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E49A6" w14:textId="62DF1D25" w:rsidR="009E636D" w:rsidRPr="00447083" w:rsidRDefault="0064001E" w:rsidP="009E636D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E3F39A1" wp14:editId="6B7D8845">
                <wp:simplePos x="0" y="0"/>
                <wp:positionH relativeFrom="column">
                  <wp:posOffset>5953456</wp:posOffset>
                </wp:positionH>
                <wp:positionV relativeFrom="paragraph">
                  <wp:posOffset>-340360</wp:posOffset>
                </wp:positionV>
                <wp:extent cx="747423" cy="28624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423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E8D5" w14:textId="77777777" w:rsidR="0064001E" w:rsidRPr="0064001E" w:rsidRDefault="0064001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001E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64001E">
                              <w:rPr>
                                <w:rFonts w:asciiTheme="majorEastAsia" w:eastAsiaTheme="majorEastAsia" w:hAnsiTheme="major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3F3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468.8pt;margin-top:-26.8pt;width:58.85pt;height:22.5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" filled="f" stroked="f" strokeweight=".5pt">
                <v:textbox>
                  <w:txbxContent>
                    <w:p w14:paraId="75E3E8D5" w14:textId="77777777" w:rsidR="0064001E" w:rsidRPr="0064001E" w:rsidRDefault="0064001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4001E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64001E">
                        <w:rPr>
                          <w:rFonts w:asciiTheme="majorEastAsia" w:eastAsiaTheme="majorEastAsia" w:hAnsiTheme="major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9E636D" w:rsidRPr="00832BC2">
        <w:rPr>
          <w:rFonts w:ascii="ＭＳ ゴシック" w:eastAsia="ＭＳ ゴシック" w:hAnsi="ＭＳ ゴシック" w:cs="ＭＳ 明朝" w:hint="eastAsia"/>
          <w:kern w:val="0"/>
          <w:sz w:val="24"/>
          <w:szCs w:val="24"/>
        </w:rPr>
        <w:t>【</w:t>
      </w:r>
      <w:r w:rsidR="009E636D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申請窓口】</w:t>
      </w:r>
      <w:r w:rsidR="004B1B8D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鹿児島県上野原縄文の森</w:t>
      </w:r>
      <w:r w:rsidR="0020204B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 xml:space="preserve">　　　　</w:t>
      </w:r>
      <w:r w:rsidR="0020204B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A317D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EA317D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 xml:space="preserve">　　　　　　 </w:t>
      </w:r>
      <w:r w:rsidR="0020204B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FAX：</w:t>
      </w:r>
      <w:r w:rsidR="004B1B8D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099</w:t>
      </w:r>
      <w:r w:rsidR="00AA7A20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>5</w:t>
      </w:r>
      <w:r w:rsidR="00AA7A20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-48-5704</w:t>
      </w:r>
    </w:p>
    <w:p w14:paraId="436C3C39" w14:textId="77ED5D2A" w:rsidR="001E7141" w:rsidRPr="00447083" w:rsidRDefault="00420AD1" w:rsidP="003015B7">
      <w:pPr>
        <w:widowControl/>
        <w:jc w:val="righ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r w:rsidR="00C706B5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令和</w:t>
      </w:r>
      <w:r w:rsidR="001E7141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14:paraId="2A4F2529" w14:textId="77777777" w:rsidR="009E636D" w:rsidRPr="00447083" w:rsidRDefault="009E636D" w:rsidP="009E636D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4B1B8D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鹿児島県上野原縄文の森</w:t>
      </w:r>
      <w:r w:rsidR="00DC2242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 xml:space="preserve">　</w:t>
      </w:r>
      <w:r w:rsidR="00C73BA4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 xml:space="preserve">　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御中</w:t>
      </w:r>
    </w:p>
    <w:p w14:paraId="39515031" w14:textId="77777777" w:rsidR="00AF32E0" w:rsidRPr="00447083" w:rsidRDefault="00AF32E0" w:rsidP="009E636D">
      <w:pPr>
        <w:suppressAutoHyphens/>
        <w:wordWrap w:val="0"/>
        <w:overflowPunct w:val="0"/>
        <w:autoSpaceDE w:val="0"/>
        <w:autoSpaceDN w:val="0"/>
        <w:adjustRightInd w:val="0"/>
        <w:ind w:firstLineChars="200" w:firstLine="48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14:paraId="7F7E2769" w14:textId="77777777" w:rsidR="009E636D" w:rsidRPr="00447083" w:rsidRDefault="007F7074" w:rsidP="002B6293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（学校もしくは旅行会社の代表者）</w:t>
      </w:r>
    </w:p>
    <w:p w14:paraId="25BAEF84" w14:textId="77777777" w:rsidR="001E7141" w:rsidRPr="00447083" w:rsidRDefault="001E7141" w:rsidP="002B6293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住　</w:t>
      </w:r>
      <w:r w:rsidR="0024127A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所：</w:t>
      </w:r>
    </w:p>
    <w:p w14:paraId="0F8364E9" w14:textId="77777777" w:rsidR="001E7141" w:rsidRPr="00447083" w:rsidRDefault="001E7141" w:rsidP="002B6293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名</w:t>
      </w:r>
      <w:r w:rsidR="0024127A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称：</w:t>
      </w:r>
    </w:p>
    <w:p w14:paraId="3EC2FCD6" w14:textId="77777777" w:rsidR="001E7141" w:rsidRPr="00447083" w:rsidRDefault="0024127A" w:rsidP="00487A57">
      <w:pPr>
        <w:suppressAutoHyphens/>
        <w:wordWrap w:val="0"/>
        <w:overflowPunct w:val="0"/>
        <w:autoSpaceDE w:val="0"/>
        <w:autoSpaceDN w:val="0"/>
        <w:adjustRightInd w:val="0"/>
        <w:ind w:firstLineChars="1900" w:firstLine="456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代表者</w:t>
      </w:r>
      <w:r w:rsidR="001E7141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氏名：　　　　　　　　　　　　　</w:t>
      </w:r>
    </w:p>
    <w:p w14:paraId="596A6E70" w14:textId="30F21AC8" w:rsidR="001E7141" w:rsidRPr="00447083" w:rsidRDefault="001E7141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14:paraId="631BB094" w14:textId="7E465FAB" w:rsidR="001E7141" w:rsidRPr="00447083" w:rsidRDefault="00324FD9" w:rsidP="001E7141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 w:val="24"/>
          <w:szCs w:val="21"/>
        </w:rPr>
      </w:pPr>
      <w:r w:rsidRPr="00447083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</w:rPr>
        <w:t>修学</w:t>
      </w:r>
      <w:r w:rsidR="001E7141" w:rsidRPr="00447083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</w:rPr>
        <w:t>旅行</w:t>
      </w:r>
      <w:r w:rsidR="00EE6A39" w:rsidRPr="00447083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</w:rPr>
        <w:t>における県有</w:t>
      </w:r>
      <w:r w:rsidR="00EE6A39" w:rsidRPr="00447083">
        <w:rPr>
          <w:rFonts w:ascii="ＭＳ ゴシック" w:eastAsia="ＭＳ ゴシック" w:hAnsi="ＭＳ ゴシック" w:cs="ＭＳ ゴシック"/>
          <w:b/>
          <w:color w:val="000000" w:themeColor="text1"/>
          <w:kern w:val="0"/>
          <w:sz w:val="24"/>
          <w:szCs w:val="24"/>
        </w:rPr>
        <w:t>施設</w:t>
      </w:r>
      <w:r w:rsidR="00EE6A39" w:rsidRPr="00447083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</w:rPr>
        <w:t>入館料</w:t>
      </w:r>
      <w:r w:rsidR="009E636D" w:rsidRPr="00447083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</w:rPr>
        <w:t>等</w:t>
      </w:r>
      <w:r w:rsidR="00EE6A39" w:rsidRPr="00447083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</w:rPr>
        <w:t>の</w:t>
      </w:r>
      <w:r w:rsidR="007F7074" w:rsidRPr="00447083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</w:rPr>
        <w:t>免除</w:t>
      </w:r>
      <w:r w:rsidR="00071ED2" w:rsidRPr="00447083">
        <w:rPr>
          <w:rFonts w:ascii="ＭＳ ゴシック" w:eastAsia="ＭＳ ゴシック" w:hAnsi="ＭＳ ゴシック" w:cs="ＭＳ ゴシック" w:hint="eastAsia"/>
          <w:b/>
          <w:color w:val="000000" w:themeColor="text1"/>
          <w:kern w:val="0"/>
          <w:sz w:val="24"/>
          <w:szCs w:val="24"/>
        </w:rPr>
        <w:t>申込書</w:t>
      </w:r>
    </w:p>
    <w:p w14:paraId="3851FB34" w14:textId="77777777" w:rsidR="001E7141" w:rsidRPr="00447083" w:rsidRDefault="001E7141" w:rsidP="001E7141">
      <w:pPr>
        <w:suppressAutoHyphens/>
        <w:wordWrap w:val="0"/>
        <w:overflowPunct w:val="0"/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</w:p>
    <w:p w14:paraId="3C1EC0C6" w14:textId="77777777" w:rsidR="001E7141" w:rsidRPr="00447083" w:rsidRDefault="00324FD9" w:rsidP="009E636D">
      <w:pPr>
        <w:suppressAutoHyphens/>
        <w:wordWrap w:val="0"/>
        <w:overflowPunct w:val="0"/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ゴシック" w:eastAsia="ＭＳ ゴシック" w:hAnsi="ＭＳ ゴシック"/>
          <w:color w:val="000000" w:themeColor="text1"/>
          <w:sz w:val="24"/>
          <w:szCs w:val="24"/>
          <w:lang w:eastAsia="x-none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修学</w:t>
      </w:r>
      <w:r w:rsidR="001E7141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旅行を</w:t>
      </w:r>
      <w:r w:rsidR="009E636D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次</w:t>
      </w:r>
      <w:r w:rsidR="008926A8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のとおり</w:t>
      </w:r>
      <w:r w:rsidR="007456E6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実施しますので、</w:t>
      </w:r>
      <w:r w:rsidR="00C73BA4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県有</w:t>
      </w:r>
      <w:r w:rsidR="00C73BA4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  <w:t>施設入館料</w:t>
      </w:r>
      <w:r w:rsidR="00DC2242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等</w:t>
      </w:r>
      <w:r w:rsidR="007F7074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の免除</w:t>
      </w:r>
      <w:r w:rsidR="007456E6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を</w:t>
      </w:r>
      <w:r w:rsidR="00071ED2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申し込み</w:t>
      </w:r>
      <w:r w:rsidR="001E7141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ます。</w:t>
      </w:r>
    </w:p>
    <w:tbl>
      <w:tblPr>
        <w:tblStyle w:val="a4"/>
        <w:tblW w:w="10178" w:type="dxa"/>
        <w:tblInd w:w="-5" w:type="dxa"/>
        <w:tblLook w:val="04A0" w:firstRow="1" w:lastRow="0" w:firstColumn="1" w:lastColumn="0" w:noHBand="0" w:noVBand="1"/>
      </w:tblPr>
      <w:tblGrid>
        <w:gridCol w:w="1247"/>
        <w:gridCol w:w="1163"/>
        <w:gridCol w:w="2589"/>
        <w:gridCol w:w="1521"/>
        <w:gridCol w:w="1068"/>
        <w:gridCol w:w="2590"/>
      </w:tblGrid>
      <w:tr w:rsidR="00447083" w:rsidRPr="00447083" w14:paraId="1CE732F5" w14:textId="77777777" w:rsidTr="008A1EE1">
        <w:trPr>
          <w:trHeight w:val="510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2D63F54" w14:textId="77777777" w:rsidR="00A8085F" w:rsidRPr="00447083" w:rsidRDefault="00A8085F" w:rsidP="009E636D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学校名</w:t>
            </w:r>
          </w:p>
        </w:tc>
        <w:tc>
          <w:tcPr>
            <w:tcW w:w="7768" w:type="dxa"/>
            <w:gridSpan w:val="4"/>
            <w:vAlign w:val="center"/>
          </w:tcPr>
          <w:p w14:paraId="7048335C" w14:textId="70C612F2" w:rsidR="00A8085F" w:rsidRPr="00447083" w:rsidRDefault="00BA55E5" w:rsidP="009852A0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6B183D33" wp14:editId="0D3564A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47650</wp:posOffset>
                      </wp:positionV>
                      <wp:extent cx="596900" cy="440690"/>
                      <wp:effectExtent l="0" t="0" r="0" b="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900" cy="440690"/>
                                <a:chOff x="0" y="0"/>
                                <a:chExt cx="596900" cy="440690"/>
                              </a:xfrm>
                            </wpg:grpSpPr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0" y="0"/>
                                  <a:ext cx="59690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6B1779" w14:textId="77777777" w:rsidR="008C4A82" w:rsidRPr="008C4A82" w:rsidRDefault="008C4A82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 w:rsidRPr="008C4A82">
                                      <w:rPr>
                                        <w:rFonts w:asciiTheme="majorEastAsia" w:eastAsiaTheme="majorEastAsia" w:hAnsiTheme="majorEastAsia"/>
                                      </w:rPr>
                                      <w:t>府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・</w:t>
                                    </w:r>
                                    <w:r w:rsidRPr="008C4A82">
                                      <w:rPr>
                                        <w:rFonts w:asciiTheme="majorEastAsia" w:eastAsiaTheme="majorEastAsia" w:hAnsiTheme="majorEastAsia"/>
                                      </w:rPr>
                                      <w:t>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0" y="171450"/>
                                  <a:ext cx="59690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3C7C24" w14:textId="77777777" w:rsidR="00A8085F" w:rsidRPr="008C4A82" w:rsidRDefault="004422E9" w:rsidP="00A8085F">
                                    <w:pPr>
                                      <w:rPr>
                                        <w:rFonts w:asciiTheme="majorEastAsia" w:eastAsiaTheme="majorEastAsia" w:hAnsiTheme="majorEastAsia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</w:rPr>
                                      <w:t>都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</w:rPr>
                                      <w:t>・道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183D33" id="グループ化 3" o:spid="_x0000_s1027" style="position:absolute;margin-left:100pt;margin-top:19.5pt;width:47pt;height:34.7pt;z-index:251675136;mso-width-relative:margin;mso-height-relative:margin" coordsize="596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">
                      <v:shape id="テキスト ボックス 4" o:spid="_x0000_s1028" type="#_x0000_t202" style="position:absolute;width:596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786B1779" w14:textId="77777777" w:rsidR="008C4A82" w:rsidRPr="008C4A82" w:rsidRDefault="008C4A8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8C4A82">
                                <w:rPr>
                                  <w:rFonts w:asciiTheme="majorEastAsia" w:eastAsiaTheme="majorEastAsia" w:hAnsiTheme="majorEastAsia"/>
                                </w:rPr>
                                <w:t>府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・</w:t>
                              </w:r>
                              <w:r w:rsidRPr="008C4A82">
                                <w:rPr>
                                  <w:rFonts w:asciiTheme="majorEastAsia" w:eastAsiaTheme="majorEastAsia" w:hAnsiTheme="majorEastAsia"/>
                                </w:rPr>
                                <w:t>県</w:t>
                              </w:r>
                            </w:p>
                          </w:txbxContent>
                        </v:textbox>
                      </v:shape>
                      <v:shape id="テキスト ボックス 6" o:spid="_x0000_s1029" type="#_x0000_t202" style="position:absolute;top:1714;width:596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0E3C7C24" w14:textId="77777777" w:rsidR="00A8085F" w:rsidRPr="008C4A82" w:rsidRDefault="004422E9" w:rsidP="00A8085F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都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・道鵜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47083" w:rsidRPr="00447083" w14:paraId="35F3BADD" w14:textId="77777777" w:rsidTr="005F6F49">
        <w:trPr>
          <w:trHeight w:val="510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C9AA603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学校所在地</w:t>
            </w:r>
          </w:p>
        </w:tc>
        <w:tc>
          <w:tcPr>
            <w:tcW w:w="7768" w:type="dxa"/>
            <w:gridSpan w:val="4"/>
            <w:vAlign w:val="center"/>
          </w:tcPr>
          <w:p w14:paraId="03DFA619" w14:textId="4CDDB719" w:rsidR="00A8085F" w:rsidRPr="00447083" w:rsidRDefault="00BA55E5" w:rsidP="00A8085F">
            <w:pPr>
              <w:suppressAutoHyphens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noProof/>
                <w:color w:val="000000" w:themeColor="text1"/>
                <w:kern w:val="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ＭＳ 明朝" w:hint="eastAsia"/>
                <w:noProof/>
                <w:color w:val="000000" w:themeColor="text1"/>
                <w:kern w:val="0"/>
                <w:sz w:val="22"/>
                <w:szCs w:val="24"/>
              </w:rPr>
              <w:t xml:space="preserve">　</w:t>
            </w:r>
          </w:p>
        </w:tc>
      </w:tr>
      <w:tr w:rsidR="00447083" w:rsidRPr="00447083" w14:paraId="4194E6FC" w14:textId="77777777" w:rsidTr="00E4463F">
        <w:trPr>
          <w:trHeight w:val="510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2548973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修学旅行の日程</w:t>
            </w:r>
          </w:p>
        </w:tc>
        <w:tc>
          <w:tcPr>
            <w:tcW w:w="7768" w:type="dxa"/>
            <w:gridSpan w:val="4"/>
            <w:vAlign w:val="center"/>
          </w:tcPr>
          <w:p w14:paraId="6029E076" w14:textId="24B8DFDB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令和 　  年 　 月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日（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）　～　令和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年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月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日（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）</w:t>
            </w:r>
          </w:p>
        </w:tc>
      </w:tr>
      <w:tr w:rsidR="00447083" w:rsidRPr="00447083" w14:paraId="7136FA78" w14:textId="77777777" w:rsidTr="00E4463F">
        <w:trPr>
          <w:trHeight w:val="510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086E1C67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鹿児島県の滞在期間</w:t>
            </w:r>
          </w:p>
        </w:tc>
        <w:tc>
          <w:tcPr>
            <w:tcW w:w="7768" w:type="dxa"/>
            <w:gridSpan w:val="4"/>
            <w:vAlign w:val="center"/>
          </w:tcPr>
          <w:p w14:paraId="03446082" w14:textId="45502F88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令和 　  年 　 月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日（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）　～　令和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年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月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日（ 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2"/>
                <w:szCs w:val="24"/>
              </w:rPr>
              <w:t xml:space="preserve"> 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 xml:space="preserve">　）</w:t>
            </w:r>
          </w:p>
        </w:tc>
      </w:tr>
      <w:tr w:rsidR="00447083" w:rsidRPr="00447083" w14:paraId="3F7E0C1E" w14:textId="77777777" w:rsidTr="00E4463F">
        <w:trPr>
          <w:trHeight w:val="646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533C3FB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利用予定の人数</w:t>
            </w:r>
          </w:p>
        </w:tc>
        <w:tc>
          <w:tcPr>
            <w:tcW w:w="2589" w:type="dxa"/>
            <w:vAlign w:val="center"/>
          </w:tcPr>
          <w:p w14:paraId="0DF264CE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right="24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人</w:t>
            </w:r>
          </w:p>
          <w:p w14:paraId="2711E68A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18"/>
                <w:szCs w:val="18"/>
              </w:rPr>
              <w:t>（うち引率　　人）</w:t>
            </w:r>
          </w:p>
        </w:tc>
        <w:tc>
          <w:tcPr>
            <w:tcW w:w="2589" w:type="dxa"/>
            <w:gridSpan w:val="2"/>
            <w:shd w:val="clear" w:color="auto" w:fill="D9D9D9" w:themeFill="background1" w:themeFillShade="D9"/>
            <w:vAlign w:val="center"/>
          </w:tcPr>
          <w:p w14:paraId="74C5FC58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利用方法</w:t>
            </w:r>
          </w:p>
          <w:p w14:paraId="6A6EAF5B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16"/>
                <w:szCs w:val="18"/>
              </w:rPr>
              <w:t>（〇をしてください）</w:t>
            </w:r>
          </w:p>
        </w:tc>
        <w:tc>
          <w:tcPr>
            <w:tcW w:w="2590" w:type="dxa"/>
            <w:vAlign w:val="center"/>
          </w:tcPr>
          <w:p w14:paraId="334A2BC6" w14:textId="6EF709CB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>団体 ・ 班別</w:t>
            </w:r>
          </w:p>
        </w:tc>
      </w:tr>
      <w:tr w:rsidR="00447083" w:rsidRPr="00447083" w14:paraId="6DA9C8BC" w14:textId="77777777" w:rsidTr="00E4463F">
        <w:trPr>
          <w:trHeight w:val="510"/>
        </w:trPr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14:paraId="61A3B5C9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添付資料</w:t>
            </w:r>
          </w:p>
        </w:tc>
        <w:tc>
          <w:tcPr>
            <w:tcW w:w="7768" w:type="dxa"/>
            <w:gridSpan w:val="4"/>
            <w:vAlign w:val="center"/>
          </w:tcPr>
          <w:p w14:paraId="6081C685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ind w:firstLineChars="100" w:firstLine="24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行程表・その他（　　　　　　　　　　　　　　　　　　　　）</w:t>
            </w:r>
          </w:p>
        </w:tc>
      </w:tr>
      <w:tr w:rsidR="00447083" w:rsidRPr="00447083" w14:paraId="118A2733" w14:textId="77777777" w:rsidTr="00BB4279">
        <w:trPr>
          <w:cantSplit/>
          <w:trHeight w:val="510"/>
        </w:trPr>
        <w:tc>
          <w:tcPr>
            <w:tcW w:w="1247" w:type="dxa"/>
            <w:vMerge w:val="restart"/>
            <w:shd w:val="clear" w:color="auto" w:fill="D9D9D9" w:themeFill="background1" w:themeFillShade="D9"/>
            <w:vAlign w:val="center"/>
          </w:tcPr>
          <w:p w14:paraId="2586CE22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F9EAF51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所属</w:t>
            </w:r>
          </w:p>
        </w:tc>
        <w:tc>
          <w:tcPr>
            <w:tcW w:w="2589" w:type="dxa"/>
            <w:vAlign w:val="center"/>
          </w:tcPr>
          <w:p w14:paraId="45B87C69" w14:textId="77777777" w:rsidR="00A8085F" w:rsidRPr="00447083" w:rsidRDefault="00BB4279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518994A5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3658" w:type="dxa"/>
            <w:gridSpan w:val="2"/>
            <w:vAlign w:val="center"/>
          </w:tcPr>
          <w:p w14:paraId="2618693E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47083" w:rsidRPr="00447083" w14:paraId="5961DE3B" w14:textId="77777777" w:rsidTr="001F4FD3">
        <w:trPr>
          <w:cantSplit/>
          <w:trHeight w:val="510"/>
        </w:trPr>
        <w:tc>
          <w:tcPr>
            <w:tcW w:w="124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C0E816D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38831C0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7768" w:type="dxa"/>
            <w:gridSpan w:val="4"/>
            <w:vAlign w:val="center"/>
          </w:tcPr>
          <w:p w14:paraId="2AE97608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ind w:firstLineChars="500" w:firstLine="120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 xml:space="preserve">-　　　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-</w:t>
            </w:r>
          </w:p>
        </w:tc>
      </w:tr>
      <w:tr w:rsidR="00447083" w:rsidRPr="00447083" w14:paraId="4B2B4F02" w14:textId="77777777" w:rsidTr="00673977">
        <w:trPr>
          <w:cantSplit/>
          <w:trHeight w:val="510"/>
        </w:trPr>
        <w:tc>
          <w:tcPr>
            <w:tcW w:w="124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A9768A9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D96CC19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2"/>
                <w:szCs w:val="24"/>
              </w:rPr>
              <w:t>携帯電話</w:t>
            </w:r>
          </w:p>
        </w:tc>
        <w:tc>
          <w:tcPr>
            <w:tcW w:w="7768" w:type="dxa"/>
            <w:gridSpan w:val="4"/>
            <w:vAlign w:val="center"/>
          </w:tcPr>
          <w:p w14:paraId="5D20B778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ind w:firstLineChars="500" w:firstLine="120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 xml:space="preserve">-　　　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447083" w:rsidRPr="00447083" w14:paraId="1B7DA650" w14:textId="77777777" w:rsidTr="00890823">
        <w:trPr>
          <w:cantSplit/>
          <w:trHeight w:val="510"/>
        </w:trPr>
        <w:tc>
          <w:tcPr>
            <w:tcW w:w="1247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782E674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53CFCB1A" w14:textId="77777777" w:rsidR="00A8085F" w:rsidRPr="00447083" w:rsidRDefault="00A8085F" w:rsidP="00A8085F">
            <w:pPr>
              <w:suppressAutoHyphens/>
              <w:wordWrap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7768" w:type="dxa"/>
            <w:gridSpan w:val="4"/>
            <w:vAlign w:val="center"/>
          </w:tcPr>
          <w:p w14:paraId="65AF91EA" w14:textId="77777777" w:rsidR="00A8085F" w:rsidRPr="00447083" w:rsidRDefault="00A8085F" w:rsidP="00A8085F">
            <w:pPr>
              <w:suppressAutoHyphens/>
              <w:overflowPunct w:val="0"/>
              <w:autoSpaceDE w:val="0"/>
              <w:autoSpaceDN w:val="0"/>
              <w:adjustRightInd w:val="0"/>
              <w:ind w:firstLineChars="500" w:firstLine="120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</w:pP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 xml:space="preserve">-　　　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  <w:t xml:space="preserve">　　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083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Pr="00447083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</w:tbl>
    <w:p w14:paraId="3E61F88B" w14:textId="77777777" w:rsidR="009D3F10" w:rsidRPr="00447083" w:rsidRDefault="009D3F10" w:rsidP="009D3F10">
      <w:pPr>
        <w:suppressAutoHyphens/>
        <w:wordWrap w:val="0"/>
        <w:overflowPunct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★３つの密の防止のため、入場制限等を行う場合がありますのでご了承ください。</w:t>
      </w:r>
    </w:p>
    <w:p w14:paraId="4F88D026" w14:textId="77777777" w:rsidR="00420AD1" w:rsidRPr="00447083" w:rsidRDefault="009D3F10" w:rsidP="009D3F10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 xml:space="preserve">　★マスクの着用や手指消毒など、感染症防止の対応をお願いします。</w:t>
      </w:r>
    </w:p>
    <w:p w14:paraId="4EA631F9" w14:textId="77777777" w:rsidR="002B6293" w:rsidRPr="00447083" w:rsidRDefault="00970E6C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 xml:space="preserve">　★出発日の</w:t>
      </w:r>
      <w:r w:rsidRPr="00447083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2"/>
          <w:szCs w:val="24"/>
          <w:u w:val="single"/>
        </w:rPr>
        <w:t>１週間前まで</w:t>
      </w:r>
      <w:r w:rsidR="00E9402B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に事前申請</w:t>
      </w:r>
      <w:r w:rsidR="00E9402B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をお願いします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。</w:t>
      </w:r>
      <w:r w:rsidR="0024127A" w:rsidRPr="00447083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 w:val="22"/>
          <w:szCs w:val="24"/>
          <w:u w:val="single"/>
        </w:rPr>
        <w:t>行程表は必ず添付</w:t>
      </w:r>
      <w:r w:rsidR="0024127A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してください。</w:t>
      </w:r>
    </w:p>
    <w:p w14:paraId="58D7F413" w14:textId="77777777" w:rsidR="000E646C" w:rsidRPr="00447083" w:rsidRDefault="0024127A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 xml:space="preserve">　</w:t>
      </w:r>
      <w:r w:rsidR="00A8085F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★</w:t>
      </w:r>
      <w:r w:rsidR="003C61AD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当日</w:t>
      </w:r>
      <w:r w:rsidR="003C61AD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は</w:t>
      </w:r>
      <w:r w:rsidR="000E429A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利用</w:t>
      </w:r>
      <w:r w:rsidR="000E429A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施設で，</w:t>
      </w:r>
      <w:r w:rsidR="00A8085F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引率</w:t>
      </w:r>
      <w:r w:rsidR="00A8085F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者</w:t>
      </w:r>
      <w:r w:rsidR="000E429A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様</w:t>
      </w:r>
      <w:r w:rsidR="00A8085F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が「</w:t>
      </w:r>
      <w:r w:rsidR="00A8085F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修学旅行</w:t>
      </w:r>
      <w:r w:rsidR="00A8085F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のしおり」</w:t>
      </w:r>
      <w:r w:rsidR="00A8085F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をご提示</w:t>
      </w:r>
      <w:r w:rsidR="00A8085F"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ください。</w:t>
      </w:r>
    </w:p>
    <w:p w14:paraId="6FBB55D7" w14:textId="77777777" w:rsidR="00A8085F" w:rsidRPr="00447083" w:rsidRDefault="00A8085F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18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 xml:space="preserve">　</w:t>
      </w:r>
      <w:r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 xml:space="preserve">　※</w:t>
      </w:r>
      <w:r w:rsidR="009C27CF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グループ・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班</w:t>
      </w:r>
      <w:r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で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施設</w:t>
      </w:r>
      <w:r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を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利用</w:t>
      </w:r>
      <w:r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する場合は，</w:t>
      </w:r>
      <w:r w:rsidR="009C27CF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グループ・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班の</w:t>
      </w:r>
      <w:r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代表者</w:t>
      </w:r>
      <w:r w:rsidR="000E429A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様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2"/>
          <w:szCs w:val="24"/>
        </w:rPr>
        <w:t>がご提示</w:t>
      </w:r>
      <w:r w:rsidRPr="00447083">
        <w:rPr>
          <w:rFonts w:ascii="ＭＳ ゴシック" w:eastAsia="ＭＳ ゴシック" w:hAnsi="ＭＳ ゴシック" w:cs="ＭＳ 明朝"/>
          <w:color w:val="000000" w:themeColor="text1"/>
          <w:kern w:val="0"/>
          <w:sz w:val="22"/>
          <w:szCs w:val="24"/>
        </w:rPr>
        <w:t>ください。</w:t>
      </w:r>
    </w:p>
    <w:p w14:paraId="00D90A40" w14:textId="77777777" w:rsidR="000E646C" w:rsidRPr="00447083" w:rsidRDefault="000E646C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18"/>
          <w:szCs w:val="24"/>
        </w:rPr>
      </w:pPr>
    </w:p>
    <w:p w14:paraId="216AF785" w14:textId="77777777" w:rsidR="00131CF3" w:rsidRPr="00447083" w:rsidRDefault="00131CF3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18"/>
          <w:szCs w:val="24"/>
        </w:rPr>
      </w:pPr>
    </w:p>
    <w:p w14:paraId="1FA65A9F" w14:textId="77777777" w:rsidR="00A8085F" w:rsidRPr="00447083" w:rsidRDefault="00A8085F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18"/>
          <w:szCs w:val="24"/>
        </w:rPr>
      </w:pPr>
    </w:p>
    <w:p w14:paraId="4BEF58AB" w14:textId="77777777" w:rsidR="000E646C" w:rsidRPr="00447083" w:rsidRDefault="000E646C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18"/>
          <w:szCs w:val="24"/>
        </w:rPr>
      </w:pPr>
      <w:r w:rsidRPr="00447083">
        <w:rPr>
          <w:rFonts w:ascii="ＭＳ ゴシック" w:eastAsia="ＭＳ ゴシック" w:hAnsi="ＭＳ ゴシック" w:cs="ＭＳ 明朝"/>
          <w:noProof/>
          <w:color w:val="000000" w:themeColor="text1"/>
          <w:kern w:val="0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48836" wp14:editId="5115B64F">
                <wp:simplePos x="0" y="0"/>
                <wp:positionH relativeFrom="margin">
                  <wp:posOffset>-427355</wp:posOffset>
                </wp:positionH>
                <wp:positionV relativeFrom="paragraph">
                  <wp:posOffset>303530</wp:posOffset>
                </wp:positionV>
                <wp:extent cx="6912000" cy="0"/>
                <wp:effectExtent l="0" t="0" r="222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BECE" id="直線コネクタ 1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65pt,23.9pt" to="510.6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" strokecolor="black [3213]" strokeweight=".5pt">
                <v:stroke dashstyle="1 1" joinstyle="miter"/>
                <w10:wrap anchorx="margin"/>
              </v:line>
            </w:pict>
          </mc:Fallback>
        </mc:AlternateContent>
      </w:r>
    </w:p>
    <w:p w14:paraId="38298495" w14:textId="77777777" w:rsidR="000E646C" w:rsidRPr="00447083" w:rsidRDefault="000E646C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18"/>
          <w:szCs w:val="24"/>
        </w:rPr>
      </w:pPr>
    </w:p>
    <w:p w14:paraId="2BD00BDE" w14:textId="77777777" w:rsidR="002B6293" w:rsidRPr="00447083" w:rsidRDefault="002B6293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noProof/>
          <w:color w:val="000000" w:themeColor="text1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33216B" wp14:editId="48FFE7B7">
                <wp:simplePos x="0" y="0"/>
                <wp:positionH relativeFrom="column">
                  <wp:posOffset>4373880</wp:posOffset>
                </wp:positionH>
                <wp:positionV relativeFrom="paragraph">
                  <wp:posOffset>24764</wp:posOffset>
                </wp:positionV>
                <wp:extent cx="1781175" cy="13049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17EAE" id="正方形/長方形 2" o:spid="_x0000_s1026" style="position:absolute;left:0;text-align:left;margin-left:344.4pt;margin-top:1.95pt;width:140.25pt;height:102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" fillcolor="white [3212]" strokecolor="black [3213]" strokeweight="1pt"/>
            </w:pict>
          </mc:Fallback>
        </mc:AlternateContent>
      </w:r>
    </w:p>
    <w:p w14:paraId="6763FEEA" w14:textId="77777777" w:rsidR="002B6293" w:rsidRPr="00447083" w:rsidRDefault="002B6293" w:rsidP="001E7141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（　　　　　　　　　　　　　　　）御中</w:t>
      </w:r>
    </w:p>
    <w:p w14:paraId="02374ADA" w14:textId="77777777" w:rsidR="002B6293" w:rsidRPr="00447083" w:rsidRDefault="002B6293" w:rsidP="00134CB9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  <w:szCs w:val="24"/>
        </w:rPr>
      </w:pP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 xml:space="preserve">　</w:t>
      </w:r>
      <w:r w:rsidR="00071ED2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申し込み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いただいた上記の件につきまして</w:t>
      </w:r>
      <w:r w:rsidR="00134CB9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承認</w:t>
      </w:r>
      <w:r w:rsidR="0024127A"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します</w:t>
      </w:r>
      <w:r w:rsidRPr="00447083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  <w:szCs w:val="24"/>
        </w:rPr>
        <w:t>。</w:t>
      </w:r>
    </w:p>
    <w:sectPr w:rsidR="002B6293" w:rsidRPr="00447083" w:rsidSect="00515BF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BD06C" w14:textId="77777777" w:rsidR="000E184E" w:rsidRDefault="000E184E" w:rsidP="00832BC2">
      <w:r>
        <w:separator/>
      </w:r>
    </w:p>
  </w:endnote>
  <w:endnote w:type="continuationSeparator" w:id="0">
    <w:p w14:paraId="1C98249F" w14:textId="77777777" w:rsidR="000E184E" w:rsidRDefault="000E184E" w:rsidP="0083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04F91" w14:textId="77777777" w:rsidR="000E184E" w:rsidRDefault="000E184E" w:rsidP="00832BC2">
      <w:r>
        <w:separator/>
      </w:r>
    </w:p>
  </w:footnote>
  <w:footnote w:type="continuationSeparator" w:id="0">
    <w:p w14:paraId="26F816C0" w14:textId="77777777" w:rsidR="000E184E" w:rsidRDefault="000E184E" w:rsidP="0083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D54EF1"/>
    <w:multiLevelType w:val="hybridMultilevel"/>
    <w:tmpl w:val="4D5AEFB6"/>
    <w:lvl w:ilvl="0" w:tplc="C4F8FE92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2E606958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41"/>
    <w:rsid w:val="00031493"/>
    <w:rsid w:val="00065F6E"/>
    <w:rsid w:val="00071ED2"/>
    <w:rsid w:val="000930B0"/>
    <w:rsid w:val="000959E5"/>
    <w:rsid w:val="000B767D"/>
    <w:rsid w:val="000E184E"/>
    <w:rsid w:val="000E429A"/>
    <w:rsid w:val="000E646C"/>
    <w:rsid w:val="00101820"/>
    <w:rsid w:val="00106216"/>
    <w:rsid w:val="00131CF3"/>
    <w:rsid w:val="001328E0"/>
    <w:rsid w:val="00134CB9"/>
    <w:rsid w:val="001376F6"/>
    <w:rsid w:val="0014490F"/>
    <w:rsid w:val="001E7141"/>
    <w:rsid w:val="001F7273"/>
    <w:rsid w:val="0020204B"/>
    <w:rsid w:val="0024127A"/>
    <w:rsid w:val="002B6293"/>
    <w:rsid w:val="003015B7"/>
    <w:rsid w:val="003062F6"/>
    <w:rsid w:val="00324FD9"/>
    <w:rsid w:val="00325491"/>
    <w:rsid w:val="00370FC9"/>
    <w:rsid w:val="003C61AD"/>
    <w:rsid w:val="00420AD1"/>
    <w:rsid w:val="00434082"/>
    <w:rsid w:val="004422E9"/>
    <w:rsid w:val="00447083"/>
    <w:rsid w:val="00457C78"/>
    <w:rsid w:val="00487A57"/>
    <w:rsid w:val="004B1B8D"/>
    <w:rsid w:val="00515BF4"/>
    <w:rsid w:val="00523B7F"/>
    <w:rsid w:val="00541BBF"/>
    <w:rsid w:val="00554411"/>
    <w:rsid w:val="00561FAF"/>
    <w:rsid w:val="005654A4"/>
    <w:rsid w:val="00580305"/>
    <w:rsid w:val="0059264F"/>
    <w:rsid w:val="0064001E"/>
    <w:rsid w:val="00694049"/>
    <w:rsid w:val="006A520D"/>
    <w:rsid w:val="006B2258"/>
    <w:rsid w:val="007456E6"/>
    <w:rsid w:val="00760D8A"/>
    <w:rsid w:val="007834A7"/>
    <w:rsid w:val="00794628"/>
    <w:rsid w:val="007C40B6"/>
    <w:rsid w:val="007F7074"/>
    <w:rsid w:val="00832BC2"/>
    <w:rsid w:val="00850C31"/>
    <w:rsid w:val="008926A8"/>
    <w:rsid w:val="008C4A82"/>
    <w:rsid w:val="00970E6C"/>
    <w:rsid w:val="009852A0"/>
    <w:rsid w:val="009C27CF"/>
    <w:rsid w:val="009C406A"/>
    <w:rsid w:val="009D3F10"/>
    <w:rsid w:val="009E636D"/>
    <w:rsid w:val="00A8085F"/>
    <w:rsid w:val="00AA7A20"/>
    <w:rsid w:val="00AC2536"/>
    <w:rsid w:val="00AD5C32"/>
    <w:rsid w:val="00AF1681"/>
    <w:rsid w:val="00AF32E0"/>
    <w:rsid w:val="00BA55E5"/>
    <w:rsid w:val="00BB4279"/>
    <w:rsid w:val="00BE070B"/>
    <w:rsid w:val="00C14707"/>
    <w:rsid w:val="00C706B5"/>
    <w:rsid w:val="00C73BA4"/>
    <w:rsid w:val="00C747B5"/>
    <w:rsid w:val="00CB2E24"/>
    <w:rsid w:val="00CC20FB"/>
    <w:rsid w:val="00CC442A"/>
    <w:rsid w:val="00D23440"/>
    <w:rsid w:val="00D73673"/>
    <w:rsid w:val="00DB00FD"/>
    <w:rsid w:val="00DC2242"/>
    <w:rsid w:val="00E4463F"/>
    <w:rsid w:val="00E9402B"/>
    <w:rsid w:val="00EA317D"/>
    <w:rsid w:val="00EE6A39"/>
    <w:rsid w:val="00F64E45"/>
    <w:rsid w:val="00FA5FF6"/>
    <w:rsid w:val="00FC4F37"/>
    <w:rsid w:val="00FD1F4F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4F42A3"/>
  <w15:docId w15:val="{A7BD2CAE-6446-4E57-B246-19DE9805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14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E45"/>
    <w:pPr>
      <w:ind w:leftChars="400" w:left="840"/>
    </w:pPr>
  </w:style>
  <w:style w:type="table" w:styleId="a4">
    <w:name w:val="Table Grid"/>
    <w:basedOn w:val="a1"/>
    <w:uiPriority w:val="39"/>
    <w:rsid w:val="00F64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4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44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2B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2BC2"/>
    <w:rPr>
      <w:rFonts w:ascii="Century" w:eastAsia="ＭＳ 明朝" w:hAnsi="Century" w:cs="Times New Roman"/>
    </w:rPr>
  </w:style>
  <w:style w:type="paragraph" w:styleId="a9">
    <w:name w:val="footer"/>
    <w:basedOn w:val="a"/>
    <w:link w:val="aa"/>
    <w:uiPriority w:val="99"/>
    <w:unhideWhenUsed/>
    <w:rsid w:val="00832B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2BC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340C-DFC1-424A-ADC5-F87E8463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観光連盟</dc:creator>
  <cp:lastModifiedBy>総務課01</cp:lastModifiedBy>
  <cp:revision>2</cp:revision>
  <cp:lastPrinted>2020-10-02T08:37:00Z</cp:lastPrinted>
  <dcterms:created xsi:type="dcterms:W3CDTF">2020-10-10T09:20:00Z</dcterms:created>
  <dcterms:modified xsi:type="dcterms:W3CDTF">2020-10-10T09:20:00Z</dcterms:modified>
</cp:coreProperties>
</file>